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01BA1" w14:textId="77777777" w:rsidR="00740D28" w:rsidRDefault="00740D28" w:rsidP="00740D28">
      <w:pPr>
        <w:ind w:left="5670"/>
        <w:jc w:val="both"/>
      </w:pPr>
      <w:bookmarkStart w:id="0" w:name="_GoBack"/>
      <w:bookmarkEnd w:id="0"/>
      <w:r>
        <w:t xml:space="preserve">Mažeikių rajono savivaldybės jaunimo vasaros užimtumo ir integracijos į darbo rinką programos vykdymo tvarkos aprašo </w:t>
      </w:r>
    </w:p>
    <w:p w14:paraId="4860E1D4" w14:textId="71706588" w:rsidR="00740D28" w:rsidRDefault="00740D28" w:rsidP="00740D28">
      <w:pPr>
        <w:ind w:left="5670"/>
        <w:jc w:val="both"/>
      </w:pPr>
      <w:r>
        <w:t>2 prieda</w:t>
      </w:r>
      <w:r w:rsidR="00346195">
        <w:t xml:space="preserve">s </w:t>
      </w:r>
    </w:p>
    <w:p w14:paraId="7FF3F6A8" w14:textId="77777777" w:rsidR="00346195" w:rsidRDefault="00346195" w:rsidP="00740D28">
      <w:pPr>
        <w:ind w:left="5670"/>
        <w:jc w:val="both"/>
      </w:pPr>
    </w:p>
    <w:p w14:paraId="55BCDD26" w14:textId="02E12B10" w:rsidR="00346195" w:rsidRPr="008050BC" w:rsidRDefault="00346195" w:rsidP="00346195">
      <w:pPr>
        <w:jc w:val="center"/>
        <w:rPr>
          <w:b/>
        </w:rPr>
      </w:pPr>
      <w:bookmarkStart w:id="1" w:name="_Hlk194399358"/>
      <w:r w:rsidRPr="008050BC">
        <w:rPr>
          <w:b/>
        </w:rPr>
        <w:t>(Registracijos forma</w:t>
      </w:r>
      <w:r w:rsidR="008D0F3D" w:rsidRPr="008050BC">
        <w:rPr>
          <w:b/>
        </w:rPr>
        <w:t xml:space="preserve"> jaunuoli</w:t>
      </w:r>
      <w:r w:rsidR="00934386" w:rsidRPr="008050BC">
        <w:rPr>
          <w:b/>
        </w:rPr>
        <w:t>ams</w:t>
      </w:r>
      <w:r w:rsidRPr="008050BC">
        <w:rPr>
          <w:b/>
        </w:rPr>
        <w:t>)</w:t>
      </w:r>
    </w:p>
    <w:bookmarkEnd w:id="1"/>
    <w:p w14:paraId="47C462E6" w14:textId="77777777" w:rsidR="00740D28" w:rsidRDefault="00740D28" w:rsidP="00740D28">
      <w:pPr>
        <w:jc w:val="center"/>
        <w:rPr>
          <w:b/>
        </w:rPr>
      </w:pPr>
    </w:p>
    <w:p w14:paraId="5412E613" w14:textId="77777777" w:rsidR="00740D28" w:rsidRDefault="00740D28" w:rsidP="00740D28">
      <w:pPr>
        <w:jc w:val="center"/>
        <w:rPr>
          <w:b/>
        </w:rPr>
      </w:pPr>
      <w:r>
        <w:rPr>
          <w:b/>
        </w:rPr>
        <w:t>REGISTRACIJOS Į MAŽEIKIŲ RAJONO SAVIVALDYBĖS JAUNIMO VASAROS UŽIMTUMO IR INTEGRACIJOS Į DARBO RINKĄ PROGRAMĄ FORMA</w:t>
      </w:r>
    </w:p>
    <w:p w14:paraId="544C91F0" w14:textId="77777777" w:rsidR="00740D28" w:rsidRDefault="00740D28" w:rsidP="00740D28">
      <w:pPr>
        <w:jc w:val="center"/>
        <w:rPr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740D28" w14:paraId="6C3E6A8C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7E54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Vardas </w:t>
            </w:r>
          </w:p>
          <w:p w14:paraId="210623B3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52F0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69F6CA90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60E4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Pavardė</w:t>
            </w:r>
          </w:p>
          <w:p w14:paraId="24B3D130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E76B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7AF324C8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D639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Gimimo data</w:t>
            </w:r>
          </w:p>
          <w:p w14:paraId="2FB80F5E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47A4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5EDC0060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146D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Adresas</w:t>
            </w:r>
          </w:p>
          <w:p w14:paraId="42377888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D890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1BBB58B0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4A94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Mokykla, klasė</w:t>
            </w:r>
          </w:p>
          <w:p w14:paraId="67C4D23A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D956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2C1B7810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245C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Telefono numeris</w:t>
            </w:r>
          </w:p>
          <w:p w14:paraId="06EDE81E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2C3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5F97A5CE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D627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El. paštas</w:t>
            </w:r>
          </w:p>
          <w:p w14:paraId="23F975EE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E42F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5474C477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BBA8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Tėvų kontaktinis telefono numer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47C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6B4C9924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E4A5" w14:textId="640E0417" w:rsidR="00740D28" w:rsidRDefault="00740D28" w:rsidP="008D16E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Šeimai taikoma atvejo vadyba     (</w:t>
            </w:r>
            <w:r w:rsidR="0004458D">
              <w:rPr>
                <w:rFonts w:eastAsia="Calibri"/>
                <w:bCs/>
              </w:rPr>
              <w:t>TAIP</w:t>
            </w:r>
            <w:r>
              <w:rPr>
                <w:rFonts w:eastAsia="Calibri"/>
                <w:bCs/>
              </w:rPr>
              <w:t xml:space="preserve"> / </w:t>
            </w:r>
            <w:r w:rsidR="00015BCE">
              <w:rPr>
                <w:rFonts w:eastAsia="Calibri"/>
                <w:bCs/>
              </w:rPr>
              <w:t>NE</w:t>
            </w:r>
            <w:r>
              <w:rPr>
                <w:rFonts w:eastAsia="Calibri"/>
                <w:bCs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587F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  <w:p w14:paraId="37C8CFB6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  <w:p w14:paraId="2DD54F36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65966B36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E1B3" w14:textId="382AEE52" w:rsidR="00740D28" w:rsidRDefault="00740D28" w:rsidP="008D16E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Šeimoje auga 3 ir daugiau vaikų  (</w:t>
            </w:r>
            <w:r w:rsidR="00015BCE">
              <w:rPr>
                <w:rFonts w:eastAsia="Calibri"/>
                <w:bCs/>
              </w:rPr>
              <w:t>TAIP / NE</w:t>
            </w:r>
            <w:r>
              <w:rPr>
                <w:rFonts w:eastAsia="Calibri"/>
                <w:bCs/>
              </w:rPr>
              <w:t>). Jei atsakėte „taip“, būtina pridėti šeimos sudėties pažym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853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0966F7EC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E642" w14:textId="1D0A3056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Calibri"/>
                <w:bCs/>
              </w:rPr>
              <w:t>Gyvenu tik su vienu iš tėvų         (</w:t>
            </w:r>
            <w:r w:rsidR="00015BCE">
              <w:rPr>
                <w:rFonts w:eastAsia="Calibri"/>
                <w:bCs/>
              </w:rPr>
              <w:t>TAIP / NE</w:t>
            </w:r>
            <w:r>
              <w:rPr>
                <w:rFonts w:eastAsia="Calibri"/>
                <w:bCs/>
              </w:rPr>
              <w:t>). Jei atsakėte „taip“, būtina pridėti šeimos sudėties pažym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648B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2975EB19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E0E4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Calibri"/>
                <w:bCs/>
              </w:rPr>
              <w:t>Dalyvavau pasirengimo darbui programose. Išvardyti, kokiose ir kada</w:t>
            </w:r>
            <w:r>
              <w:rPr>
                <w:rFonts w:eastAsia="Arial Unicode MS"/>
                <w:bCs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6198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3331CD2D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E09F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Sutarto darbo pobūdis arba pareigos, nurodoma darbo veiklos vie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F2A0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76A78295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0427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Įdarbinimo laikotarp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069D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549C9187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8E42" w14:textId="188926E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Darbdavio, su kuriuo sutartas įsidarbinimas, pavadinimas, adresas, tel.</w:t>
            </w:r>
            <w:r w:rsidR="00015BCE">
              <w:rPr>
                <w:rFonts w:eastAsia="Arial Unicode MS"/>
                <w:bCs/>
              </w:rPr>
              <w:t>,</w:t>
            </w:r>
            <w:r w:rsidR="00CF4F59">
              <w:rPr>
                <w:rFonts w:eastAsia="Arial Unicode MS"/>
                <w:bCs/>
              </w:rPr>
              <w:t xml:space="preserve"> </w:t>
            </w:r>
            <w:r w:rsidRPr="002D514F">
              <w:rPr>
                <w:rFonts w:eastAsia="Arial Unicode MS"/>
                <w:bCs/>
              </w:rPr>
              <w:t>vadovo</w:t>
            </w:r>
            <w:r w:rsidR="00481DB8" w:rsidRPr="002D514F">
              <w:rPr>
                <w:rFonts w:eastAsia="Arial Unicode MS"/>
                <w:bCs/>
              </w:rPr>
              <w:t xml:space="preserve"> ar jo įgalioto asmens</w:t>
            </w:r>
            <w:r w:rsidRPr="002D514F">
              <w:rPr>
                <w:rFonts w:eastAsia="Arial Unicode MS"/>
                <w:bCs/>
              </w:rPr>
              <w:t xml:space="preserve"> vardas, pavardė, paraš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44D5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  <w:p w14:paraId="34D46477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  <w:p w14:paraId="531EEED7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  <w:p w14:paraId="64BD7E21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</w:tr>
      <w:tr w:rsidR="00740D28" w14:paraId="63B473EE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C435" w14:textId="77777777" w:rsidR="00740D28" w:rsidRPr="002D514F" w:rsidRDefault="00740D28" w:rsidP="008D16E6">
            <w:pPr>
              <w:rPr>
                <w:rFonts w:eastAsia="Arial Unicode MS"/>
                <w:bCs/>
              </w:rPr>
            </w:pPr>
            <w:r w:rsidRPr="002D514F">
              <w:rPr>
                <w:rFonts w:eastAsia="Arial Unicode MS"/>
                <w:bCs/>
              </w:rPr>
              <w:t>Darbdavio patvirtinimas, kad įdarbinamas jaunuolis nėra su juo susijęs giminystės ryšia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E8C4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</w:tbl>
    <w:p w14:paraId="6C6A8554" w14:textId="77777777" w:rsidR="00740D28" w:rsidRDefault="00740D28" w:rsidP="00740D28">
      <w:pPr>
        <w:tabs>
          <w:tab w:val="left" w:pos="3230"/>
        </w:tabs>
      </w:pPr>
    </w:p>
    <w:p w14:paraId="4D89DC2E" w14:textId="77777777" w:rsidR="00740D28" w:rsidRDefault="00740D28" w:rsidP="00740D28">
      <w:pPr>
        <w:jc w:val="center"/>
      </w:pPr>
      <w:r>
        <w:t>____________________</w:t>
      </w:r>
    </w:p>
    <w:p w14:paraId="25ECACDC" w14:textId="77777777" w:rsidR="00740D28" w:rsidRDefault="00740D28" w:rsidP="00740D28">
      <w:pPr>
        <w:ind w:left="5670"/>
        <w:jc w:val="both"/>
        <w:sectPr w:rsidR="00740D28" w:rsidSect="001011A1">
          <w:headerReference w:type="even" r:id="rId9"/>
          <w:headerReference w:type="default" r:id="rId10"/>
          <w:headerReference w:type="first" r:id="rId11"/>
          <w:pgSz w:w="11906" w:h="16838"/>
          <w:pgMar w:top="568" w:right="567" w:bottom="709" w:left="1701" w:header="567" w:footer="567" w:gutter="0"/>
          <w:cols w:space="1296"/>
          <w:titlePg/>
          <w:docGrid w:linePitch="360"/>
        </w:sectPr>
      </w:pPr>
    </w:p>
    <w:p w14:paraId="03B0454C" w14:textId="77777777" w:rsidR="00740D28" w:rsidRDefault="00740D28" w:rsidP="00740D28">
      <w:pPr>
        <w:ind w:left="5670"/>
        <w:jc w:val="both"/>
      </w:pPr>
      <w:r>
        <w:lastRenderedPageBreak/>
        <w:t xml:space="preserve">Mažeikių rajono savivaldybės jaunimo vasaros užimtumo ir integracijos į darbo rinką programos vykdymo tvarkos aprašo </w:t>
      </w:r>
    </w:p>
    <w:p w14:paraId="1C5F3221" w14:textId="75CA1388" w:rsidR="00740D28" w:rsidRDefault="00740D28" w:rsidP="00740D28">
      <w:pPr>
        <w:ind w:left="5670"/>
        <w:jc w:val="both"/>
      </w:pPr>
      <w:r>
        <w:t>3 priedas</w:t>
      </w:r>
    </w:p>
    <w:p w14:paraId="645C2FF5" w14:textId="3FA8A50B" w:rsidR="001011A1" w:rsidRDefault="001011A1" w:rsidP="00740D28">
      <w:pPr>
        <w:ind w:left="5670"/>
        <w:jc w:val="both"/>
      </w:pPr>
    </w:p>
    <w:p w14:paraId="0B12D457" w14:textId="74CF788B" w:rsidR="00740D28" w:rsidRPr="008050BC" w:rsidRDefault="001011A1" w:rsidP="008D0F3D">
      <w:pPr>
        <w:jc w:val="center"/>
        <w:rPr>
          <w:b/>
        </w:rPr>
      </w:pPr>
      <w:r w:rsidRPr="008050BC">
        <w:rPr>
          <w:b/>
        </w:rPr>
        <w:t>(</w:t>
      </w:r>
      <w:r w:rsidR="00C41BA9" w:rsidRPr="008050BC">
        <w:rPr>
          <w:b/>
        </w:rPr>
        <w:t>Asmens duomenų tvarkymo s</w:t>
      </w:r>
      <w:r w:rsidRPr="008050BC">
        <w:rPr>
          <w:b/>
        </w:rPr>
        <w:t>utikimo forma)</w:t>
      </w:r>
    </w:p>
    <w:p w14:paraId="719FA11E" w14:textId="77777777" w:rsidR="001011A1" w:rsidRDefault="001011A1" w:rsidP="00740D28">
      <w:pPr>
        <w:shd w:val="clear" w:color="auto" w:fill="FFFFFF"/>
        <w:rPr>
          <w:color w:val="212529"/>
        </w:rPr>
      </w:pPr>
    </w:p>
    <w:p w14:paraId="6C68B17E" w14:textId="77777777" w:rsidR="00740D28" w:rsidRDefault="00740D28" w:rsidP="00740D28">
      <w:pPr>
        <w:shd w:val="clear" w:color="auto" w:fill="FFFFFF"/>
        <w:ind w:left="-567"/>
        <w:jc w:val="center"/>
        <w:rPr>
          <w:color w:val="212529"/>
        </w:rPr>
      </w:pPr>
      <w:r>
        <w:rPr>
          <w:b/>
          <w:bCs/>
          <w:color w:val="212529"/>
        </w:rPr>
        <w:t>SUTIKIMAS DĖL ASMENS DUOMENŲ TVARKYMO</w:t>
      </w:r>
    </w:p>
    <w:p w14:paraId="076E2F34" w14:textId="77777777" w:rsidR="00740D28" w:rsidRDefault="00740D28" w:rsidP="00740D28">
      <w:pPr>
        <w:shd w:val="clear" w:color="auto" w:fill="FFFFFF"/>
        <w:ind w:left="-567"/>
        <w:jc w:val="center"/>
        <w:rPr>
          <w:color w:val="212529"/>
        </w:rPr>
      </w:pPr>
      <w:r>
        <w:rPr>
          <w:b/>
          <w:bCs/>
          <w:color w:val="212529"/>
          <w:sz w:val="36"/>
          <w:szCs w:val="36"/>
          <w:vertAlign w:val="superscript"/>
        </w:rPr>
        <w:t>______________</w:t>
      </w:r>
    </w:p>
    <w:p w14:paraId="29159E41" w14:textId="77777777" w:rsidR="00740D28" w:rsidRPr="00D247A6" w:rsidRDefault="00740D28" w:rsidP="00740D28">
      <w:pPr>
        <w:shd w:val="clear" w:color="auto" w:fill="FFFFFF"/>
        <w:ind w:left="-567"/>
        <w:jc w:val="center"/>
        <w:rPr>
          <w:color w:val="212529"/>
          <w:sz w:val="20"/>
        </w:rPr>
      </w:pPr>
      <w:r w:rsidRPr="00D247A6">
        <w:rPr>
          <w:color w:val="212529"/>
          <w:sz w:val="20"/>
        </w:rPr>
        <w:t>(Data)</w:t>
      </w:r>
    </w:p>
    <w:p w14:paraId="3D64FE94" w14:textId="77777777" w:rsidR="00740D28" w:rsidRDefault="00740D28" w:rsidP="00740D28">
      <w:pPr>
        <w:shd w:val="clear" w:color="auto" w:fill="FFFFFF"/>
        <w:ind w:firstLine="851"/>
        <w:rPr>
          <w:color w:val="212529"/>
        </w:rPr>
      </w:pPr>
      <w:r>
        <w:rPr>
          <w:color w:val="212529"/>
        </w:rPr>
        <w:t>Aš,______________________________________________________________________</w:t>
      </w:r>
    </w:p>
    <w:p w14:paraId="66873ADF" w14:textId="77777777" w:rsidR="00740D28" w:rsidRDefault="00740D28" w:rsidP="00740D28">
      <w:pPr>
        <w:shd w:val="clear" w:color="auto" w:fill="FFFFFF"/>
        <w:rPr>
          <w:color w:val="212529"/>
        </w:rPr>
      </w:pPr>
      <w:r>
        <w:rPr>
          <w:color w:val="212529"/>
          <w:sz w:val="22"/>
          <w:szCs w:val="22"/>
        </w:rPr>
        <w:t xml:space="preserve">                    (</w:t>
      </w:r>
      <w:r w:rsidRPr="0027405E">
        <w:rPr>
          <w:color w:val="212529"/>
          <w:sz w:val="20"/>
        </w:rPr>
        <w:t>vardas, pavardė, gimimo data, gyvenamoji vieta, telefono numeris, elektroninis paštas, mokymosi įstaiga)</w:t>
      </w:r>
    </w:p>
    <w:p w14:paraId="6CEA654F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b/>
          <w:bCs/>
          <w:color w:val="212529"/>
        </w:rPr>
        <w:t> </w:t>
      </w:r>
    </w:p>
    <w:p w14:paraId="773D81E7" w14:textId="69BB5FE4" w:rsidR="00740D28" w:rsidRPr="00A1552A" w:rsidRDefault="00A1552A" w:rsidP="00740D28">
      <w:pPr>
        <w:shd w:val="clear" w:color="auto" w:fill="FFFFFF"/>
        <w:ind w:firstLine="851"/>
        <w:jc w:val="both"/>
      </w:pPr>
      <w:r w:rsidRPr="00FA25DC">
        <w:rPr>
          <w:bCs/>
        </w:rPr>
        <w:t>sutinku,</w:t>
      </w:r>
      <w:r w:rsidRPr="00A1552A">
        <w:rPr>
          <w:bCs/>
        </w:rPr>
        <w:t xml:space="preserve"> kad Duomenų valdytojas – Mažeikių rajono savivaldybės administracija, (toliau – Administracija), juridinio asmens kodas 167371234, adresas: Laisvės g. 8, Mažeikiai,  tvarkytų mano asmens duomenis, dėl jaunimo vasaros užimtumo programos aprašo vykdymo teisėtumo, galėtų</w:t>
      </w:r>
      <w:r w:rsidR="00740D28" w:rsidRPr="00A1552A">
        <w:t>:</w:t>
      </w:r>
    </w:p>
    <w:p w14:paraId="0DAD8504" w14:textId="605A7065" w:rsidR="00740D28" w:rsidRPr="002D514F" w:rsidRDefault="00740D28" w:rsidP="00C42BF1">
      <w:pPr>
        <w:pStyle w:val="Sraopastraipa"/>
        <w:numPr>
          <w:ilvl w:val="0"/>
          <w:numId w:val="4"/>
        </w:numPr>
        <w:shd w:val="clear" w:color="auto" w:fill="FFFFFF"/>
        <w:jc w:val="both"/>
      </w:pPr>
      <w:r w:rsidRPr="002D514F">
        <w:t>patikrinti deklaruotą gyvenamąją vietą;</w:t>
      </w:r>
    </w:p>
    <w:p w14:paraId="7ED00E82" w14:textId="77777777" w:rsidR="00C42BF1" w:rsidRPr="002D514F" w:rsidRDefault="00C42BF1" w:rsidP="00C42BF1">
      <w:pPr>
        <w:pStyle w:val="Sraopastraipa"/>
        <w:numPr>
          <w:ilvl w:val="0"/>
          <w:numId w:val="4"/>
        </w:numPr>
        <w:shd w:val="clear" w:color="auto" w:fill="FFFFFF"/>
        <w:jc w:val="both"/>
      </w:pPr>
      <w:r w:rsidRPr="002D514F">
        <w:t>patikrinti moksleivio ar studento statusą;</w:t>
      </w:r>
    </w:p>
    <w:p w14:paraId="0EC9A07E" w14:textId="44F13539" w:rsidR="00C42BF1" w:rsidRPr="002D514F" w:rsidRDefault="00C42BF1" w:rsidP="00C42BF1">
      <w:pPr>
        <w:pStyle w:val="Sraopastraipa"/>
        <w:numPr>
          <w:ilvl w:val="0"/>
          <w:numId w:val="4"/>
        </w:numPr>
        <w:shd w:val="clear" w:color="auto" w:fill="FFFFFF"/>
        <w:jc w:val="both"/>
      </w:pPr>
      <w:r w:rsidRPr="002D514F">
        <w:t>patikrinti duomenis apie šeimos sudėtį ir socialinę riziką;</w:t>
      </w:r>
    </w:p>
    <w:p w14:paraId="681EC0A3" w14:textId="5F1A3FC9" w:rsidR="00C42BF1" w:rsidRPr="002D514F" w:rsidRDefault="00C42BF1" w:rsidP="00C42BF1">
      <w:pPr>
        <w:pStyle w:val="Sraopastraipa"/>
        <w:numPr>
          <w:ilvl w:val="0"/>
          <w:numId w:val="4"/>
        </w:numPr>
        <w:shd w:val="clear" w:color="auto" w:fill="FFFFFF"/>
        <w:jc w:val="both"/>
      </w:pPr>
      <w:r w:rsidRPr="002D514F">
        <w:t>tinkamai komunikacijai palaikyti;</w:t>
      </w:r>
    </w:p>
    <w:p w14:paraId="7ED11643" w14:textId="35F44471" w:rsidR="00C42BF1" w:rsidRPr="00C42BF1" w:rsidRDefault="00C42BF1" w:rsidP="00C42BF1">
      <w:pPr>
        <w:pStyle w:val="Sraopastraipa"/>
        <w:numPr>
          <w:ilvl w:val="0"/>
          <w:numId w:val="4"/>
        </w:numPr>
        <w:shd w:val="clear" w:color="auto" w:fill="FFFFFF"/>
        <w:jc w:val="both"/>
        <w:rPr>
          <w:color w:val="212529"/>
        </w:rPr>
      </w:pPr>
      <w:r>
        <w:rPr>
          <w:color w:val="212529"/>
        </w:rPr>
        <w:t>sudaryti trišalę bendradarbiavimo sutartį.</w:t>
      </w:r>
    </w:p>
    <w:p w14:paraId="7A6294A6" w14:textId="77777777" w:rsidR="00740D28" w:rsidRDefault="00740D28" w:rsidP="00C42BF1">
      <w:pPr>
        <w:shd w:val="clear" w:color="auto" w:fill="FFFFFF"/>
        <w:jc w:val="both"/>
        <w:rPr>
          <w:color w:val="212529"/>
        </w:rPr>
      </w:pPr>
    </w:p>
    <w:p w14:paraId="32ED9FDD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Tvarkomi duomenys bus saugomi 12 mėnesių nuo sutikimo davimo dienos. Pasibaigus sutikimo galiojimo terminui, sutikimas bus sunaikintas įstatymo nustatyta tvarka.</w:t>
      </w:r>
    </w:p>
    <w:p w14:paraId="611AA8FD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b/>
          <w:bCs/>
          <w:color w:val="212529"/>
        </w:rPr>
        <w:t> </w:t>
      </w:r>
    </w:p>
    <w:p w14:paraId="56D1EB98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 xml:space="preserve">Esu </w:t>
      </w:r>
      <w:r w:rsidRPr="00FA25DC">
        <w:rPr>
          <w:bCs/>
          <w:color w:val="212529"/>
        </w:rPr>
        <w:t>informuotas (-a)</w:t>
      </w:r>
      <w:r w:rsidRPr="00FA25DC">
        <w:rPr>
          <w:color w:val="212529"/>
        </w:rPr>
        <w:t>,</w:t>
      </w:r>
      <w:r>
        <w:rPr>
          <w:color w:val="212529"/>
        </w:rPr>
        <w:t xml:space="preserve"> kad vadovaujantis ES Bendrojo duomenų apsaugos reglamento (toliau – BDAR) 15, 16, 17, 21 straipsniuose įtvirtintomis asmens duomenų subjekto teisėmis ir nustatyta tvarka, turiu teisę:</w:t>
      </w:r>
    </w:p>
    <w:p w14:paraId="4E47FF75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1. žinoti (būti informuotas (-a) apie mano asmens duomenų tvarkymą;</w:t>
      </w:r>
    </w:p>
    <w:p w14:paraId="3B201228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2. susipažinti su savo asmens duomenimis ir kaip jie yra tvarkomi;</w:t>
      </w:r>
    </w:p>
    <w:p w14:paraId="58655C86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3. reikalauti sunaikinti mano asmens duomenis arba sustabdyti mano asmens duomenų tvarkymo veiksmus, kai duomenys tvarkomi nesilaikant BDAR ir kitų</w:t>
      </w:r>
      <w:r>
        <w:rPr>
          <w:b/>
          <w:bCs/>
          <w:color w:val="212529"/>
        </w:rPr>
        <w:t xml:space="preserve"> </w:t>
      </w:r>
      <w:r>
        <w:rPr>
          <w:color w:val="212529"/>
        </w:rPr>
        <w:t>asmens duomenų tvarkymą reglamentuojančių teisės aktų nuostatų;</w:t>
      </w:r>
    </w:p>
    <w:p w14:paraId="439B7245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4. mano kontaktiniai duomenys nebūtų perduoti trečiosioms šalims naudoti tyrimo ir apklausos tikslais.</w:t>
      </w:r>
    </w:p>
    <w:p w14:paraId="3D7BA8FE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 </w:t>
      </w:r>
    </w:p>
    <w:p w14:paraId="4C0EEFA4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Man yra žinomos mano, kaip duomenų subjekto, teisės, nustatytos Lietuvos Respublikos asmens duomenų teisinės apsaugos įstatyme.</w:t>
      </w:r>
    </w:p>
    <w:p w14:paraId="740C3879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</w:p>
    <w:p w14:paraId="13DF6841" w14:textId="1968EA86" w:rsidR="00740D28" w:rsidRDefault="00203864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 xml:space="preserve">   </w:t>
      </w:r>
    </w:p>
    <w:p w14:paraId="7CAF4779" w14:textId="085B5295" w:rsidR="00740D28" w:rsidRDefault="00203864" w:rsidP="00740D28">
      <w:pPr>
        <w:shd w:val="clear" w:color="auto" w:fill="FFFFFF"/>
        <w:ind w:firstLine="567"/>
        <w:jc w:val="both"/>
        <w:rPr>
          <w:color w:val="212529"/>
        </w:rPr>
      </w:pPr>
      <w:r>
        <w:rPr>
          <w:color w:val="212529"/>
        </w:rPr>
        <w:t xml:space="preserve"> </w:t>
      </w:r>
    </w:p>
    <w:tbl>
      <w:tblPr>
        <w:tblW w:w="0" w:type="auto"/>
        <w:tblInd w:w="9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81"/>
        <w:gridCol w:w="3301"/>
      </w:tblGrid>
      <w:tr w:rsidR="00740D28" w:rsidRPr="0027405E" w14:paraId="16EB65FA" w14:textId="77777777" w:rsidTr="008D16E6">
        <w:tc>
          <w:tcPr>
            <w:tcW w:w="34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5E032" w14:textId="77777777" w:rsidR="00740D28" w:rsidRPr="0027405E" w:rsidRDefault="00740D28" w:rsidP="008D16E6">
            <w:pPr>
              <w:spacing w:line="254" w:lineRule="auto"/>
              <w:jc w:val="center"/>
              <w:rPr>
                <w:color w:val="212529"/>
                <w:sz w:val="20"/>
              </w:rPr>
            </w:pPr>
            <w:r w:rsidRPr="0027405E">
              <w:rPr>
                <w:color w:val="212529"/>
                <w:sz w:val="20"/>
              </w:rPr>
              <w:t>(vardas, pavardė)</w:t>
            </w:r>
          </w:p>
        </w:tc>
        <w:tc>
          <w:tcPr>
            <w:tcW w:w="2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6C617" w14:textId="77777777" w:rsidR="00740D28" w:rsidRPr="0027405E" w:rsidRDefault="00740D28" w:rsidP="008D16E6">
            <w:pPr>
              <w:spacing w:line="254" w:lineRule="auto"/>
              <w:jc w:val="center"/>
              <w:rPr>
                <w:color w:val="212529"/>
                <w:sz w:val="20"/>
              </w:rPr>
            </w:pPr>
            <w:r w:rsidRPr="0027405E">
              <w:rPr>
                <w:color w:val="212529"/>
                <w:sz w:val="20"/>
              </w:rPr>
              <w:t> 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A37CC" w14:textId="77777777" w:rsidR="00740D28" w:rsidRPr="0027405E" w:rsidRDefault="00740D28" w:rsidP="008D16E6">
            <w:pPr>
              <w:spacing w:line="254" w:lineRule="auto"/>
              <w:jc w:val="center"/>
              <w:rPr>
                <w:color w:val="212529"/>
                <w:sz w:val="20"/>
              </w:rPr>
            </w:pPr>
            <w:r w:rsidRPr="0027405E">
              <w:rPr>
                <w:color w:val="212529"/>
                <w:sz w:val="20"/>
              </w:rPr>
              <w:t>(parašas)</w:t>
            </w:r>
          </w:p>
        </w:tc>
      </w:tr>
    </w:tbl>
    <w:p w14:paraId="5FB3EBA1" w14:textId="77777777" w:rsidR="00740D28" w:rsidRPr="0027405E" w:rsidRDefault="00740D28" w:rsidP="00740D28">
      <w:pPr>
        <w:shd w:val="clear" w:color="auto" w:fill="FFFFFF"/>
        <w:spacing w:line="360" w:lineRule="atLeast"/>
        <w:jc w:val="both"/>
        <w:rPr>
          <w:color w:val="212529"/>
          <w:sz w:val="20"/>
        </w:rPr>
      </w:pPr>
      <w:r w:rsidRPr="0027405E">
        <w:rPr>
          <w:color w:val="212529"/>
          <w:sz w:val="20"/>
        </w:rPr>
        <w:t> </w:t>
      </w:r>
    </w:p>
    <w:p w14:paraId="14636817" w14:textId="77777777" w:rsidR="00740D28" w:rsidRDefault="00740D28" w:rsidP="00740D28"/>
    <w:p w14:paraId="449D03B6" w14:textId="77777777" w:rsidR="00740D28" w:rsidRDefault="00740D28" w:rsidP="00740D28">
      <w:pPr>
        <w:tabs>
          <w:tab w:val="left" w:pos="3230"/>
        </w:tabs>
        <w:rPr>
          <w:szCs w:val="24"/>
        </w:rPr>
      </w:pPr>
    </w:p>
    <w:p w14:paraId="56A43049" w14:textId="77777777" w:rsidR="00740D28" w:rsidRDefault="00740D28" w:rsidP="00740D28">
      <w:pPr>
        <w:tabs>
          <w:tab w:val="left" w:pos="3230"/>
        </w:tabs>
      </w:pPr>
    </w:p>
    <w:p w14:paraId="73DD522F" w14:textId="77777777" w:rsidR="00740D28" w:rsidRDefault="00740D28" w:rsidP="00740D28">
      <w:pPr>
        <w:tabs>
          <w:tab w:val="left" w:pos="3230"/>
        </w:tabs>
      </w:pPr>
    </w:p>
    <w:p w14:paraId="0CA6C3F9" w14:textId="77777777" w:rsidR="00740D28" w:rsidRDefault="00740D28" w:rsidP="00740D28">
      <w:pPr>
        <w:tabs>
          <w:tab w:val="left" w:pos="3230"/>
        </w:tabs>
      </w:pPr>
    </w:p>
    <w:p w14:paraId="0FB77F4D" w14:textId="2772384B" w:rsidR="00740D28" w:rsidRDefault="00740D28" w:rsidP="001011A1">
      <w:pPr>
        <w:shd w:val="clear" w:color="auto" w:fill="FFFFFF"/>
        <w:ind w:firstLine="851"/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>(parašas)</w:t>
      </w:r>
    </w:p>
    <w:p w14:paraId="0D9B683F" w14:textId="77777777" w:rsidR="00740D28" w:rsidRDefault="00740D28" w:rsidP="00740D28">
      <w:pPr>
        <w:shd w:val="clear" w:color="auto" w:fill="FFFFFF"/>
        <w:ind w:firstLine="851"/>
        <w:jc w:val="both"/>
        <w:rPr>
          <w:color w:val="000000"/>
          <w:vertAlign w:val="superscript"/>
        </w:rPr>
      </w:pPr>
    </w:p>
    <w:p w14:paraId="1DFAE000" w14:textId="77777777" w:rsidR="00740D28" w:rsidRPr="00D247A6" w:rsidRDefault="00740D28" w:rsidP="00740D28">
      <w:pPr>
        <w:jc w:val="center"/>
      </w:pPr>
      <w:r>
        <w:t>____________________</w:t>
      </w:r>
    </w:p>
    <w:p w14:paraId="1DFD06BF" w14:textId="77777777" w:rsidR="00740D28" w:rsidRPr="00984830" w:rsidRDefault="00740D28" w:rsidP="00377C8F">
      <w:pPr>
        <w:jc w:val="center"/>
      </w:pPr>
    </w:p>
    <w:sectPr w:rsidR="00740D28" w:rsidRPr="00984830" w:rsidSect="001011A1"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78C56" w14:textId="77777777" w:rsidR="007C1223" w:rsidRDefault="007C1223">
      <w:r>
        <w:separator/>
      </w:r>
    </w:p>
  </w:endnote>
  <w:endnote w:type="continuationSeparator" w:id="0">
    <w:p w14:paraId="3BF1CB86" w14:textId="77777777" w:rsidR="007C1223" w:rsidRDefault="007C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1ACA8" w14:textId="77777777" w:rsidR="007C1223" w:rsidRDefault="007C1223">
      <w:r>
        <w:separator/>
      </w:r>
    </w:p>
  </w:footnote>
  <w:footnote w:type="continuationSeparator" w:id="0">
    <w:p w14:paraId="68537E21" w14:textId="77777777" w:rsidR="007C1223" w:rsidRDefault="007C1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5CD8F" w14:textId="390B9DB1" w:rsidR="00DC0E3A" w:rsidRPr="00DC0E3A" w:rsidRDefault="00DC0E3A" w:rsidP="00DC0E3A">
    <w:pPr>
      <w:pStyle w:val="Antrats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540098"/>
      <w:docPartObj>
        <w:docPartGallery w:val="Page Numbers (Top of Page)"/>
        <w:docPartUnique/>
      </w:docPartObj>
    </w:sdtPr>
    <w:sdtEndPr/>
    <w:sdtContent>
      <w:p w14:paraId="218974B8" w14:textId="35962E0E" w:rsidR="00DC0E3A" w:rsidRDefault="00DC0E3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21007C" w14:textId="77777777" w:rsidR="00455920" w:rsidRDefault="004559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ED098" w14:textId="4252ECCC" w:rsidR="00C63A06" w:rsidRPr="009C7C08" w:rsidRDefault="00C63A06" w:rsidP="00F86C71">
    <w:pPr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1A42"/>
    <w:multiLevelType w:val="hybridMultilevel"/>
    <w:tmpl w:val="1616BC52"/>
    <w:lvl w:ilvl="0" w:tplc="E3EEC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0451D09"/>
    <w:multiLevelType w:val="multilevel"/>
    <w:tmpl w:val="CDE8F3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C49"/>
    <w:multiLevelType w:val="multilevel"/>
    <w:tmpl w:val="00900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4734BD3"/>
    <w:multiLevelType w:val="multilevel"/>
    <w:tmpl w:val="300C969C"/>
    <w:lvl w:ilvl="0">
      <w:start w:val="1"/>
      <w:numFmt w:val="bullet"/>
      <w:lvlText w:val=""/>
      <w:lvlJc w:val="left"/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70"/>
    <w:rsid w:val="00015BCE"/>
    <w:rsid w:val="00017C17"/>
    <w:rsid w:val="000225CE"/>
    <w:rsid w:val="00035AED"/>
    <w:rsid w:val="0004458D"/>
    <w:rsid w:val="00046AA6"/>
    <w:rsid w:val="00054288"/>
    <w:rsid w:val="000600DC"/>
    <w:rsid w:val="00061E0D"/>
    <w:rsid w:val="000658FB"/>
    <w:rsid w:val="00066E2D"/>
    <w:rsid w:val="00071697"/>
    <w:rsid w:val="00085BF9"/>
    <w:rsid w:val="00091FA3"/>
    <w:rsid w:val="000A2C86"/>
    <w:rsid w:val="000B59B6"/>
    <w:rsid w:val="000C1AAB"/>
    <w:rsid w:val="000C2276"/>
    <w:rsid w:val="000C3F01"/>
    <w:rsid w:val="000D5606"/>
    <w:rsid w:val="001011A1"/>
    <w:rsid w:val="001217C2"/>
    <w:rsid w:val="00127DB5"/>
    <w:rsid w:val="00144515"/>
    <w:rsid w:val="001546EF"/>
    <w:rsid w:val="0016533A"/>
    <w:rsid w:val="00174ABA"/>
    <w:rsid w:val="00175CC3"/>
    <w:rsid w:val="001778C8"/>
    <w:rsid w:val="00185BAE"/>
    <w:rsid w:val="0019370C"/>
    <w:rsid w:val="001A0E4F"/>
    <w:rsid w:val="001C23A0"/>
    <w:rsid w:val="001C58CD"/>
    <w:rsid w:val="001C6EA9"/>
    <w:rsid w:val="001F71AC"/>
    <w:rsid w:val="00203864"/>
    <w:rsid w:val="002058D4"/>
    <w:rsid w:val="00213025"/>
    <w:rsid w:val="00231908"/>
    <w:rsid w:val="00236041"/>
    <w:rsid w:val="002478DC"/>
    <w:rsid w:val="00247AE7"/>
    <w:rsid w:val="00271BF6"/>
    <w:rsid w:val="002874B8"/>
    <w:rsid w:val="002A60E1"/>
    <w:rsid w:val="002A61F5"/>
    <w:rsid w:val="002B63CC"/>
    <w:rsid w:val="002D514F"/>
    <w:rsid w:val="002E7227"/>
    <w:rsid w:val="002F0389"/>
    <w:rsid w:val="00314435"/>
    <w:rsid w:val="0032179A"/>
    <w:rsid w:val="00346195"/>
    <w:rsid w:val="00354698"/>
    <w:rsid w:val="00377C8F"/>
    <w:rsid w:val="00383541"/>
    <w:rsid w:val="0038610F"/>
    <w:rsid w:val="00393AEB"/>
    <w:rsid w:val="003B1500"/>
    <w:rsid w:val="003C3492"/>
    <w:rsid w:val="003C7972"/>
    <w:rsid w:val="003E696E"/>
    <w:rsid w:val="003F64AD"/>
    <w:rsid w:val="004002E6"/>
    <w:rsid w:val="0040684F"/>
    <w:rsid w:val="00414185"/>
    <w:rsid w:val="00415659"/>
    <w:rsid w:val="00420CE9"/>
    <w:rsid w:val="004414AD"/>
    <w:rsid w:val="00455920"/>
    <w:rsid w:val="00457261"/>
    <w:rsid w:val="00481073"/>
    <w:rsid w:val="00481DB8"/>
    <w:rsid w:val="004A4583"/>
    <w:rsid w:val="004D170D"/>
    <w:rsid w:val="004F082B"/>
    <w:rsid w:val="004F3186"/>
    <w:rsid w:val="00504517"/>
    <w:rsid w:val="00533193"/>
    <w:rsid w:val="00566365"/>
    <w:rsid w:val="00573544"/>
    <w:rsid w:val="00580424"/>
    <w:rsid w:val="00592AA8"/>
    <w:rsid w:val="00592E47"/>
    <w:rsid w:val="005A0DAA"/>
    <w:rsid w:val="005A24EC"/>
    <w:rsid w:val="005B37B9"/>
    <w:rsid w:val="005D0178"/>
    <w:rsid w:val="005D2BB0"/>
    <w:rsid w:val="005F1617"/>
    <w:rsid w:val="00610662"/>
    <w:rsid w:val="00621EE2"/>
    <w:rsid w:val="00627770"/>
    <w:rsid w:val="00634473"/>
    <w:rsid w:val="00646732"/>
    <w:rsid w:val="00694D1A"/>
    <w:rsid w:val="0069524A"/>
    <w:rsid w:val="006B2BA2"/>
    <w:rsid w:val="006B34A8"/>
    <w:rsid w:val="006C7D08"/>
    <w:rsid w:val="006F6D97"/>
    <w:rsid w:val="007026B4"/>
    <w:rsid w:val="007111C6"/>
    <w:rsid w:val="007210E4"/>
    <w:rsid w:val="00740D28"/>
    <w:rsid w:val="00746393"/>
    <w:rsid w:val="0077313F"/>
    <w:rsid w:val="00784447"/>
    <w:rsid w:val="007A01BB"/>
    <w:rsid w:val="007A038E"/>
    <w:rsid w:val="007C1223"/>
    <w:rsid w:val="007C3664"/>
    <w:rsid w:val="008029B7"/>
    <w:rsid w:val="008050BC"/>
    <w:rsid w:val="00806A71"/>
    <w:rsid w:val="00821655"/>
    <w:rsid w:val="00834B45"/>
    <w:rsid w:val="00861ADD"/>
    <w:rsid w:val="008666B6"/>
    <w:rsid w:val="0087782D"/>
    <w:rsid w:val="008877EC"/>
    <w:rsid w:val="008904A8"/>
    <w:rsid w:val="00890A1F"/>
    <w:rsid w:val="00895F59"/>
    <w:rsid w:val="008B1559"/>
    <w:rsid w:val="008B465C"/>
    <w:rsid w:val="008B6ACB"/>
    <w:rsid w:val="008D0F3D"/>
    <w:rsid w:val="008D5E79"/>
    <w:rsid w:val="008E727B"/>
    <w:rsid w:val="00900EE4"/>
    <w:rsid w:val="00934386"/>
    <w:rsid w:val="00936E44"/>
    <w:rsid w:val="00943744"/>
    <w:rsid w:val="0095352A"/>
    <w:rsid w:val="0096261F"/>
    <w:rsid w:val="00971EF8"/>
    <w:rsid w:val="009809E9"/>
    <w:rsid w:val="0098295F"/>
    <w:rsid w:val="00984830"/>
    <w:rsid w:val="009932A8"/>
    <w:rsid w:val="00994048"/>
    <w:rsid w:val="0099722D"/>
    <w:rsid w:val="009B790C"/>
    <w:rsid w:val="009C7C08"/>
    <w:rsid w:val="009D05CF"/>
    <w:rsid w:val="009D3BBB"/>
    <w:rsid w:val="009D3BC7"/>
    <w:rsid w:val="009D7A45"/>
    <w:rsid w:val="009E0F3D"/>
    <w:rsid w:val="009E105E"/>
    <w:rsid w:val="009E4625"/>
    <w:rsid w:val="00A1552A"/>
    <w:rsid w:val="00A172B6"/>
    <w:rsid w:val="00A35676"/>
    <w:rsid w:val="00A406BC"/>
    <w:rsid w:val="00A529E3"/>
    <w:rsid w:val="00A62E26"/>
    <w:rsid w:val="00A6372C"/>
    <w:rsid w:val="00A7587B"/>
    <w:rsid w:val="00A76FC5"/>
    <w:rsid w:val="00A77A0B"/>
    <w:rsid w:val="00AB4650"/>
    <w:rsid w:val="00AC32E9"/>
    <w:rsid w:val="00B02E62"/>
    <w:rsid w:val="00B06FD8"/>
    <w:rsid w:val="00B30063"/>
    <w:rsid w:val="00B53556"/>
    <w:rsid w:val="00B55E13"/>
    <w:rsid w:val="00B70BBE"/>
    <w:rsid w:val="00B73588"/>
    <w:rsid w:val="00B74C93"/>
    <w:rsid w:val="00B81328"/>
    <w:rsid w:val="00B83CF9"/>
    <w:rsid w:val="00B920E7"/>
    <w:rsid w:val="00BA3A88"/>
    <w:rsid w:val="00BC1A15"/>
    <w:rsid w:val="00BC2860"/>
    <w:rsid w:val="00BC2D19"/>
    <w:rsid w:val="00BC362B"/>
    <w:rsid w:val="00BD2914"/>
    <w:rsid w:val="00BE5CD3"/>
    <w:rsid w:val="00BE6C52"/>
    <w:rsid w:val="00BE748C"/>
    <w:rsid w:val="00BF3D3B"/>
    <w:rsid w:val="00BF5002"/>
    <w:rsid w:val="00BF534D"/>
    <w:rsid w:val="00C11E71"/>
    <w:rsid w:val="00C4194D"/>
    <w:rsid w:val="00C41BA9"/>
    <w:rsid w:val="00C42BF1"/>
    <w:rsid w:val="00C44181"/>
    <w:rsid w:val="00C63A06"/>
    <w:rsid w:val="00C7110B"/>
    <w:rsid w:val="00C777A0"/>
    <w:rsid w:val="00C9622A"/>
    <w:rsid w:val="00CA6A8B"/>
    <w:rsid w:val="00CB324B"/>
    <w:rsid w:val="00CC5B55"/>
    <w:rsid w:val="00CE6442"/>
    <w:rsid w:val="00CF182A"/>
    <w:rsid w:val="00CF2A72"/>
    <w:rsid w:val="00CF4F59"/>
    <w:rsid w:val="00CF657C"/>
    <w:rsid w:val="00D01E7F"/>
    <w:rsid w:val="00D104BB"/>
    <w:rsid w:val="00D119ED"/>
    <w:rsid w:val="00D16CC9"/>
    <w:rsid w:val="00D44EF3"/>
    <w:rsid w:val="00D64DEC"/>
    <w:rsid w:val="00D726B8"/>
    <w:rsid w:val="00D75D34"/>
    <w:rsid w:val="00D8656E"/>
    <w:rsid w:val="00D905A9"/>
    <w:rsid w:val="00D96683"/>
    <w:rsid w:val="00DA1CD0"/>
    <w:rsid w:val="00DC0E3A"/>
    <w:rsid w:val="00DC1DE2"/>
    <w:rsid w:val="00DE0A41"/>
    <w:rsid w:val="00DF09B0"/>
    <w:rsid w:val="00E33985"/>
    <w:rsid w:val="00E37AEE"/>
    <w:rsid w:val="00E40585"/>
    <w:rsid w:val="00E52162"/>
    <w:rsid w:val="00E70939"/>
    <w:rsid w:val="00E838C8"/>
    <w:rsid w:val="00E9145E"/>
    <w:rsid w:val="00EB1193"/>
    <w:rsid w:val="00EB11B4"/>
    <w:rsid w:val="00EC30F2"/>
    <w:rsid w:val="00ED415F"/>
    <w:rsid w:val="00ED4B96"/>
    <w:rsid w:val="00EF383A"/>
    <w:rsid w:val="00EF5BF7"/>
    <w:rsid w:val="00EF7540"/>
    <w:rsid w:val="00F1002A"/>
    <w:rsid w:val="00F3511D"/>
    <w:rsid w:val="00F501F4"/>
    <w:rsid w:val="00F527F6"/>
    <w:rsid w:val="00F60393"/>
    <w:rsid w:val="00F702B1"/>
    <w:rsid w:val="00F7580A"/>
    <w:rsid w:val="00F75A66"/>
    <w:rsid w:val="00F85AC4"/>
    <w:rsid w:val="00F86C71"/>
    <w:rsid w:val="00FA25DC"/>
    <w:rsid w:val="00FC2311"/>
    <w:rsid w:val="00FF59AA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C014F"/>
  <w15:docId w15:val="{4A8C483C-D212-4B49-B2CA-5A3C3BBB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46195"/>
    <w:rPr>
      <w:szCs w:val="20"/>
    </w:rPr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ntrats">
    <w:name w:val="header"/>
    <w:basedOn w:val="prastasis"/>
    <w:link w:val="AntratsDiagrama"/>
    <w:uiPriority w:val="99"/>
    <w:rsid w:val="00D369F7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69F7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rsid w:val="00D369F7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369F7"/>
    <w:rPr>
      <w:rFonts w:ascii="Times New Roman" w:eastAsia="Times New Roman" w:hAnsi="Times New Roman" w:cs="Times New Roman"/>
      <w:sz w:val="20"/>
      <w:szCs w:val="20"/>
    </w:rPr>
  </w:style>
  <w:style w:type="table" w:styleId="Lentelstinklelis">
    <w:name w:val="Table Grid"/>
    <w:basedOn w:val="prastojilentel"/>
    <w:uiPriority w:val="39"/>
    <w:rsid w:val="0059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6F2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6F24"/>
    <w:rPr>
      <w:rFonts w:ascii="Tahoma" w:eastAsia="Times New Roman" w:hAnsi="Tahoma" w:cs="Tahoma"/>
      <w:sz w:val="16"/>
      <w:szCs w:val="16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unhideWhenUsed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C231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C2311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77313F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5A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5AED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A1CD0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YIP9t/KwjkBXjhXfa8yss6Zg1g==">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588534-749C-4C48-BFA0-ED983B83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a Voveriūnaitė-Kaminskienė</dc:creator>
  <cp:lastModifiedBy>Naudotojas</cp:lastModifiedBy>
  <cp:revision>3</cp:revision>
  <cp:lastPrinted>2025-02-07T11:56:00Z</cp:lastPrinted>
  <dcterms:created xsi:type="dcterms:W3CDTF">2025-04-29T09:45:00Z</dcterms:created>
  <dcterms:modified xsi:type="dcterms:W3CDTF">2025-04-29T09:47:00Z</dcterms:modified>
</cp:coreProperties>
</file>